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>
    <v:background id="_x0000_s1025" o:bwmode="white" fillcolor="#dbe5f1 [660]">
      <v:fill r:id="rId5" o:title="50%" color2="white [3212]" type="pattern"/>
    </v:background>
  </w:background>
  <w:body>
    <w:p w:rsidR="00C803DD" w:rsidRDefault="0058496D" w:rsidP="0058496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71315" wp14:editId="29A3D0E4">
                <wp:simplePos x="0" y="0"/>
                <wp:positionH relativeFrom="column">
                  <wp:posOffset>-1609090</wp:posOffset>
                </wp:positionH>
                <wp:positionV relativeFrom="paragraph">
                  <wp:posOffset>-590550</wp:posOffset>
                </wp:positionV>
                <wp:extent cx="10045700" cy="2508250"/>
                <wp:effectExtent l="76200" t="38100" r="88900" b="1206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0" cy="25082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EEF" w:rsidRPr="00083EEF" w:rsidRDefault="00083EEF" w:rsidP="00083EEF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DD1E110" wp14:editId="47B3CC9F">
                                  <wp:extent cx="2183910" cy="1320800"/>
                                  <wp:effectExtent l="0" t="0" r="698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200px-Coat_of_arms_of_Malaysia.svg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7856" cy="13231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8496D" w:rsidRPr="00083EEF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Prime Minister as the head of the Government</w:t>
                            </w:r>
                          </w:p>
                          <w:p w:rsidR="0058496D" w:rsidRPr="00083EEF" w:rsidRDefault="0058496D" w:rsidP="00083EEF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83EEF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in</w:t>
                            </w:r>
                            <w:proofErr w:type="gramEnd"/>
                            <w:r w:rsidRPr="00083EEF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Malaysia</w:t>
                            </w:r>
                          </w:p>
                          <w:p w:rsidR="0058496D" w:rsidRDefault="0058496D" w:rsidP="002E4BEE">
                            <w:pPr>
                              <w:ind w:left="360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26.7pt;margin-top:-46.5pt;width:791pt;height:19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83EEF" w:rsidRPr="00083EEF" w:rsidRDefault="00083EEF" w:rsidP="00083EEF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0DD1E110" wp14:editId="47B3CC9F">
                            <wp:extent cx="2183910" cy="1320800"/>
                            <wp:effectExtent l="0" t="0" r="698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200px-Coat_of_arms_of_Malaysia.svg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7856" cy="13231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8496D" w:rsidRPr="00083EEF">
                        <w:rPr>
                          <w:rFonts w:ascii="Arial Black" w:hAnsi="Arial Black"/>
                          <w:sz w:val="40"/>
                          <w:szCs w:val="40"/>
                        </w:rPr>
                        <w:t>Prime Minister as the head of the Government</w:t>
                      </w:r>
                    </w:p>
                    <w:p w:rsidR="0058496D" w:rsidRPr="00083EEF" w:rsidRDefault="0058496D" w:rsidP="00083EEF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proofErr w:type="gramStart"/>
                      <w:r w:rsidRPr="00083EEF">
                        <w:rPr>
                          <w:rFonts w:ascii="Arial Black" w:hAnsi="Arial Black"/>
                          <w:sz w:val="40"/>
                          <w:szCs w:val="40"/>
                        </w:rPr>
                        <w:t>in</w:t>
                      </w:r>
                      <w:proofErr w:type="gramEnd"/>
                      <w:r w:rsidRPr="00083EEF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Malaysia</w:t>
                      </w:r>
                    </w:p>
                    <w:p w:rsidR="0058496D" w:rsidRDefault="0058496D" w:rsidP="002E4BEE">
                      <w:pPr>
                        <w:ind w:left="360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803DD" w:rsidRDefault="00C803DD" w:rsidP="002210EC">
      <w:pPr>
        <w:spacing w:before="100" w:beforeAutospacing="1"/>
      </w:pPr>
    </w:p>
    <w:p w:rsidR="00C803DD" w:rsidRDefault="00C803DD" w:rsidP="002210EC">
      <w:pPr>
        <w:spacing w:before="100" w:beforeAutospacing="1"/>
      </w:pPr>
    </w:p>
    <w:bookmarkStart w:id="0" w:name="_GoBack"/>
    <w:bookmarkEnd w:id="0"/>
    <w:p w:rsidR="00EC4332" w:rsidRDefault="005953B2" w:rsidP="00083EEF">
      <w:pPr>
        <w:spacing w:before="100" w:before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03A670" wp14:editId="4714D015">
                <wp:simplePos x="0" y="0"/>
                <wp:positionH relativeFrom="column">
                  <wp:posOffset>5173287</wp:posOffset>
                </wp:positionH>
                <wp:positionV relativeFrom="paragraph">
                  <wp:posOffset>9475008</wp:posOffset>
                </wp:positionV>
                <wp:extent cx="3251835" cy="3329247"/>
                <wp:effectExtent l="57150" t="38100" r="81915" b="1003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33292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3E3" w:rsidRPr="005953B2" w:rsidRDefault="005953B2" w:rsidP="005953B2">
                            <w:r w:rsidRPr="005953B2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The power of the prime minister is subject to a number of limitations. Prime ministers removed as leader of his or her party, or whose government loses a vote of no confidence in the House of Representatives, must advise a new election of the lower house or resign the office. The defeat of a supply bill (one that concerns the spending of money) or unable to pass important policy-related legislation is seen to require the resignation of the government or dissolution of Parliament, much like a non-confidence vote, since a government that cannot spend money is hamstrung, also called loss of supply</w:t>
                            </w:r>
                            <w:r w:rsidRPr="005953B2">
                              <w:t xml:space="preserve">. </w:t>
                            </w:r>
                            <w:r>
                              <w:rPr>
                                <w:shd w:val="clear" w:color="auto" w:fill="F1F0F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7" style="position:absolute;margin-left:407.35pt;margin-top:746.05pt;width:256.05pt;height:262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B53E3" w:rsidRPr="005953B2" w:rsidRDefault="005953B2" w:rsidP="005953B2">
                      <w:r w:rsidRPr="005953B2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The power of the prime minister is subject to a number of limitations. Prime ministers removed as leader of his or her party, or whose government loses a vote of no confidence in the House of Representatives, must advise a new election of the lower house or resign the office. The defeat of a supply bill (one that concerns the spending of money) or unable to pass important policy-related legislation is seen to require the resignation of the government or dissolution of Parliament, much like a non-confidence vote, since a government that cannot spend money is hamstrung, also called loss of supply</w:t>
                      </w:r>
                      <w:r w:rsidRPr="005953B2">
                        <w:t xml:space="preserve">. </w:t>
                      </w:r>
                      <w:r>
                        <w:rPr>
                          <w:shd w:val="clear" w:color="auto" w:fill="F1F0F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0BFCDA" wp14:editId="4DEFECB2">
                <wp:simplePos x="0" y="0"/>
                <wp:positionH relativeFrom="column">
                  <wp:posOffset>5574030</wp:posOffset>
                </wp:positionH>
                <wp:positionV relativeFrom="paragraph">
                  <wp:posOffset>8809990</wp:posOffset>
                </wp:positionV>
                <wp:extent cx="2508250" cy="488950"/>
                <wp:effectExtent l="76200" t="38100" r="101600" b="1206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4889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53E3" w:rsidRPr="009B53E3" w:rsidRDefault="009B53E3" w:rsidP="009B53E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9B53E3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Co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" o:spid="_x0000_s1028" style="position:absolute;margin-left:438.9pt;margin-top:693.7pt;width:197.5pt;height:3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53E3" w:rsidRPr="009B53E3" w:rsidRDefault="009B53E3" w:rsidP="009B53E3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9B53E3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Conclus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836AB" wp14:editId="3B35F4F8">
                <wp:simplePos x="0" y="0"/>
                <wp:positionH relativeFrom="column">
                  <wp:posOffset>5172710</wp:posOffset>
                </wp:positionH>
                <wp:positionV relativeFrom="paragraph">
                  <wp:posOffset>5549265</wp:posOffset>
                </wp:positionV>
                <wp:extent cx="3263900" cy="3028950"/>
                <wp:effectExtent l="57150" t="38100" r="69850" b="952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0" cy="3028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3E3" w:rsidRDefault="002D2EA7" w:rsidP="009B53E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9B53E3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 xml:space="preserve">Mahathir worked hard to serve his country from the day he took his role of prime minister. </w:t>
                            </w:r>
                          </w:p>
                          <w:p w:rsidR="009B53E3" w:rsidRDefault="002D2EA7" w:rsidP="009B53E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9B53E3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 xml:space="preserve">He created a concept called VISION 2020 that means he had a plan to see Malaysia as a fully developed country within 2020. </w:t>
                            </w:r>
                          </w:p>
                          <w:p w:rsidR="009B53E3" w:rsidRDefault="002D2EA7" w:rsidP="009B53E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9B53E3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Based on trading and industrialization Ma</w:t>
                            </w:r>
                            <w:r w:rsidR="009B53E3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hathir made Malaysia developed.</w:t>
                            </w:r>
                          </w:p>
                          <w:p w:rsidR="002D2EA7" w:rsidRPr="009B53E3" w:rsidRDefault="002D2EA7" w:rsidP="009B53E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9B53E3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 xml:space="preserve">Mahathir successfully handled </w:t>
                            </w:r>
                            <w:proofErr w:type="gramStart"/>
                            <w:r w:rsidRPr="009B53E3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all</w:t>
                            </w:r>
                            <w:r w:rsidR="00664480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B53E3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 xml:space="preserve"> the</w:t>
                            </w:r>
                            <w:proofErr w:type="gramEnd"/>
                            <w:r w:rsidRPr="009B53E3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 xml:space="preserve"> financial crisis including crisis of 1997 and stabilized the Malaysian econom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9" style="position:absolute;margin-left:407.3pt;margin-top:436.95pt;width:257pt;height:23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" fillcolor="#c6d9f1 [671]" strokecolor="#4579b8 [3044]">
                <v:shadow on="t" color="black" opacity="24903f" origin=",.5" offset="0,.55556mm"/>
                <v:textbox>
                  <w:txbxContent>
                    <w:p w:rsidR="009B53E3" w:rsidRDefault="002D2EA7" w:rsidP="009B53E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</w:pPr>
                      <w:r w:rsidRPr="009B53E3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 xml:space="preserve">Mahathir worked hard to serve his country from the day he took his role of prime minister. </w:t>
                      </w:r>
                    </w:p>
                    <w:p w:rsidR="009B53E3" w:rsidRDefault="002D2EA7" w:rsidP="009B53E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</w:pPr>
                      <w:r w:rsidRPr="009B53E3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 xml:space="preserve">He created a concept called VISION 2020 that means he had a plan to see Malaysia as a fully developed country within 2020. </w:t>
                      </w:r>
                    </w:p>
                    <w:p w:rsidR="009B53E3" w:rsidRDefault="002D2EA7" w:rsidP="009B53E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</w:pPr>
                      <w:r w:rsidRPr="009B53E3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Based on trading and industrialization Ma</w:t>
                      </w:r>
                      <w:r w:rsidR="009B53E3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hathir made Malaysia developed.</w:t>
                      </w:r>
                    </w:p>
                    <w:p w:rsidR="002D2EA7" w:rsidRPr="009B53E3" w:rsidRDefault="002D2EA7" w:rsidP="009B53E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</w:pPr>
                      <w:r w:rsidRPr="009B53E3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 xml:space="preserve">Mahathir successfully handled </w:t>
                      </w:r>
                      <w:proofErr w:type="gramStart"/>
                      <w:r w:rsidRPr="009B53E3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all</w:t>
                      </w:r>
                      <w:r w:rsidR="00664480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 xml:space="preserve"> </w:t>
                      </w:r>
                      <w:r w:rsidRPr="009B53E3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 xml:space="preserve"> the</w:t>
                      </w:r>
                      <w:proofErr w:type="gramEnd"/>
                      <w:r w:rsidRPr="009B53E3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 xml:space="preserve"> financial crisis including crisis of 1997 and stabilized the Malaysian economy.</w:t>
                      </w:r>
                    </w:p>
                  </w:txbxContent>
                </v:textbox>
              </v:rect>
            </w:pict>
          </mc:Fallback>
        </mc:AlternateContent>
      </w:r>
      <w:r w:rsidR="009B53E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5783A5" wp14:editId="73623737">
                <wp:simplePos x="0" y="0"/>
                <wp:positionH relativeFrom="column">
                  <wp:posOffset>5173734</wp:posOffset>
                </wp:positionH>
                <wp:positionV relativeFrom="paragraph">
                  <wp:posOffset>1100680</wp:posOffset>
                </wp:positionV>
                <wp:extent cx="3263900" cy="3185652"/>
                <wp:effectExtent l="57150" t="38100" r="69850" b="914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0" cy="318565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3E3" w:rsidRDefault="009B53E3" w:rsidP="009B53E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64D947" wp14:editId="7FF065BC">
                                  <wp:extent cx="3158203" cy="3123748"/>
                                  <wp:effectExtent l="0" t="0" r="4445" b="63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wx_mahathir_mohamad_190319_65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3448" cy="3128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0" style="position:absolute;margin-left:407.4pt;margin-top:86.65pt;width:257pt;height:25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B53E3" w:rsidRDefault="009B53E3" w:rsidP="009B53E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64D947" wp14:editId="7FF065BC">
                            <wp:extent cx="3158203" cy="3123748"/>
                            <wp:effectExtent l="0" t="0" r="4445" b="63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wx_mahathir_mohamad_190319_65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3448" cy="3128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B53E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D36F0" wp14:editId="3C6155B4">
                <wp:simplePos x="0" y="0"/>
                <wp:positionH relativeFrom="column">
                  <wp:posOffset>5621020</wp:posOffset>
                </wp:positionH>
                <wp:positionV relativeFrom="paragraph">
                  <wp:posOffset>4440555</wp:posOffset>
                </wp:positionV>
                <wp:extent cx="2209800" cy="717550"/>
                <wp:effectExtent l="76200" t="38100" r="95250" b="1206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175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EA7" w:rsidRPr="002D2EA7" w:rsidRDefault="002D2EA7" w:rsidP="002D2EA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2D2EA7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Con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" o:spid="_x0000_s1031" style="position:absolute;margin-left:442.6pt;margin-top:349.65pt;width:174pt;height:5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D2EA7" w:rsidRPr="002D2EA7" w:rsidRDefault="002D2EA7" w:rsidP="002D2EA7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2D2EA7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Contribution</w:t>
                      </w:r>
                    </w:p>
                  </w:txbxContent>
                </v:textbox>
              </v:roundrect>
            </w:pict>
          </mc:Fallback>
        </mc:AlternateContent>
      </w:r>
      <w:r w:rsidR="002D2EA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3E389" wp14:editId="65DCFA40">
                <wp:simplePos x="0" y="0"/>
                <wp:positionH relativeFrom="column">
                  <wp:posOffset>5174243</wp:posOffset>
                </wp:positionH>
                <wp:positionV relativeFrom="paragraph">
                  <wp:posOffset>1098900</wp:posOffset>
                </wp:positionV>
                <wp:extent cx="3263900" cy="11702065"/>
                <wp:effectExtent l="57150" t="38100" r="69850" b="901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0" cy="117020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EA7" w:rsidRDefault="002D2EA7" w:rsidP="002D2EA7">
                            <w:pPr>
                              <w:rPr>
                                <w:noProof/>
                              </w:rPr>
                            </w:pPr>
                          </w:p>
                          <w:p w:rsidR="00F41AB1" w:rsidRDefault="00F41AB1" w:rsidP="002D2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margin-left:407.4pt;margin-top:86.55pt;width:257pt;height:921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D2EA7" w:rsidRDefault="002D2EA7" w:rsidP="002D2EA7">
                      <w:pPr>
                        <w:rPr>
                          <w:noProof/>
                        </w:rPr>
                      </w:pPr>
                    </w:p>
                    <w:p w:rsidR="00F41AB1" w:rsidRDefault="00F41AB1" w:rsidP="002D2EA7"/>
                  </w:txbxContent>
                </v:textbox>
              </v:rect>
            </w:pict>
          </mc:Fallback>
        </mc:AlternateContent>
      </w:r>
      <w:r w:rsidR="00F41AB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9B0FC1" wp14:editId="0BB84804">
                <wp:simplePos x="0" y="0"/>
                <wp:positionH relativeFrom="column">
                  <wp:posOffset>1832610</wp:posOffset>
                </wp:positionH>
                <wp:positionV relativeFrom="paragraph">
                  <wp:posOffset>2161540</wp:posOffset>
                </wp:positionV>
                <wp:extent cx="3340100" cy="3162300"/>
                <wp:effectExtent l="57150" t="38100" r="69850" b="952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3162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E72" w:rsidRPr="001A221B" w:rsidRDefault="003637EE" w:rsidP="00572E72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1A221B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A prime minister is the head of a cabinet and the leader of the ministers in the executive branch of government,</w:t>
                            </w:r>
                            <w:r w:rsidR="007100B2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221B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often in a parliamentary</w:t>
                            </w:r>
                            <w:r w:rsidR="001A221B" w:rsidRPr="001A221B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 xml:space="preserve"> or semi </w:t>
                            </w:r>
                            <w:r w:rsidR="00664480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pre</w:t>
                            </w:r>
                            <w:r w:rsidR="001A221B" w:rsidRPr="001A221B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sidential system.</w:t>
                            </w:r>
                            <w:r w:rsidR="007100B2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221B" w:rsidRPr="001A221B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In many systems, the prime minister selects and may dismiss other members of the cabinet,</w:t>
                            </w:r>
                            <w:r w:rsidR="007100B2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221B" w:rsidRPr="001A221B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and allocates posts to members within the govern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3" style="position:absolute;margin-left:144.3pt;margin-top:170.2pt;width:263pt;height:24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72E72" w:rsidRPr="001A221B" w:rsidRDefault="003637EE" w:rsidP="00572E72">
                      <w:pPr>
                        <w:jc w:val="center"/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</w:pPr>
                      <w:r w:rsidRPr="001A221B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A prime minister is the head of a cabinet and the leader of the ministers in the executive branch of government,</w:t>
                      </w:r>
                      <w:r w:rsidR="007100B2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 xml:space="preserve"> </w:t>
                      </w:r>
                      <w:r w:rsidRPr="001A221B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often in a parliamentary</w:t>
                      </w:r>
                      <w:r w:rsidR="001A221B" w:rsidRPr="001A221B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 xml:space="preserve"> or semi </w:t>
                      </w:r>
                      <w:r w:rsidR="00664480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pre</w:t>
                      </w:r>
                      <w:r w:rsidR="001A221B" w:rsidRPr="001A221B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sidential system.</w:t>
                      </w:r>
                      <w:r w:rsidR="007100B2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 xml:space="preserve"> </w:t>
                      </w:r>
                      <w:r w:rsidR="001A221B" w:rsidRPr="001A221B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In many systems, the prime minister selects and may dismiss other members of the cabinet,</w:t>
                      </w:r>
                      <w:r w:rsidR="007100B2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 xml:space="preserve"> </w:t>
                      </w:r>
                      <w:r w:rsidR="001A221B" w:rsidRPr="001A221B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and allocates posts to members within the government.</w:t>
                      </w:r>
                    </w:p>
                  </w:txbxContent>
                </v:textbox>
              </v:rect>
            </w:pict>
          </mc:Fallback>
        </mc:AlternateContent>
      </w:r>
      <w:r w:rsidR="00F41AB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AF8052" wp14:editId="62DA8C79">
                <wp:simplePos x="0" y="0"/>
                <wp:positionH relativeFrom="column">
                  <wp:posOffset>2239010</wp:posOffset>
                </wp:positionH>
                <wp:positionV relativeFrom="paragraph">
                  <wp:posOffset>5622290</wp:posOffset>
                </wp:positionV>
                <wp:extent cx="2501900" cy="622300"/>
                <wp:effectExtent l="76200" t="38100" r="88900" b="1206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6223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A53" w:rsidRPr="00D47A53" w:rsidRDefault="00D47A53" w:rsidP="00D47A53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D47A53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Respon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34" style="position:absolute;margin-left:176.3pt;margin-top:442.7pt;width:197pt;height:4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47A53" w:rsidRPr="00D47A53" w:rsidRDefault="00D47A53" w:rsidP="00D47A53">
                      <w:pPr>
                        <w:jc w:val="center"/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</w:pPr>
                      <w:r w:rsidRPr="00D47A53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Responsibilities</w:t>
                      </w:r>
                    </w:p>
                  </w:txbxContent>
                </v:textbox>
              </v:roundrect>
            </w:pict>
          </mc:Fallback>
        </mc:AlternateContent>
      </w:r>
      <w:r w:rsidR="00D47A5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4BF11E" wp14:editId="7D6E1311">
                <wp:simplePos x="0" y="0"/>
                <wp:positionH relativeFrom="column">
                  <wp:posOffset>1832610</wp:posOffset>
                </wp:positionH>
                <wp:positionV relativeFrom="paragraph">
                  <wp:posOffset>6562090</wp:posOffset>
                </wp:positionV>
                <wp:extent cx="3340100" cy="6248400"/>
                <wp:effectExtent l="57150" t="38100" r="69850" b="952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6248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B56" w:rsidRPr="00F41AB1" w:rsidRDefault="00690B56" w:rsidP="00F41A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F41AB1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Has responsibility to maintain unity in the cabinet and provide direction to ministers</w:t>
                            </w:r>
                          </w:p>
                          <w:p w:rsidR="00690B56" w:rsidRPr="00F41AB1" w:rsidRDefault="00690B56" w:rsidP="00F41A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F41AB1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 xml:space="preserve">Make responsible government possible </w:t>
                            </w:r>
                          </w:p>
                          <w:p w:rsidR="00690B56" w:rsidRPr="00F41AB1" w:rsidRDefault="00F41AB1" w:rsidP="00F41A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F41AB1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Makes collective responsibiliti</w:t>
                            </w:r>
                            <w:r w:rsidR="007100B2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e</w:t>
                            </w:r>
                            <w:r w:rsidRPr="00F41AB1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s real</w:t>
                            </w:r>
                          </w:p>
                          <w:p w:rsidR="00F41AB1" w:rsidRPr="00F41AB1" w:rsidRDefault="007100B2" w:rsidP="00F41A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R</w:t>
                            </w:r>
                            <w:r w:rsidR="00F41AB1" w:rsidRPr="00F41AB1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esponsible for monitoring the implementation of the Governm</w:t>
                            </w:r>
                            <w:r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 xml:space="preserve">ent </w:t>
                            </w:r>
                            <w:r w:rsidR="00664480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program</w:t>
                            </w:r>
                            <w:r w:rsidR="00F41AB1" w:rsidRPr="00F41AB1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 xml:space="preserve"> and assisting the ministers in the general management of Government activities.</w:t>
                            </w:r>
                          </w:p>
                          <w:p w:rsidR="00F41AB1" w:rsidRPr="00F41AB1" w:rsidRDefault="00F41AB1" w:rsidP="00F41AB1">
                            <w:pPr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144.3pt;margin-top:516.7pt;width:263pt;height:49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90B56" w:rsidRPr="00F41AB1" w:rsidRDefault="00690B56" w:rsidP="00F41AB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</w:pPr>
                      <w:r w:rsidRPr="00F41AB1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Has responsibility to maintain unity in the cabinet and provide direction to ministers</w:t>
                      </w:r>
                    </w:p>
                    <w:p w:rsidR="00690B56" w:rsidRPr="00F41AB1" w:rsidRDefault="00690B56" w:rsidP="00F41AB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</w:pPr>
                      <w:r w:rsidRPr="00F41AB1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 xml:space="preserve">Make responsible government possible </w:t>
                      </w:r>
                    </w:p>
                    <w:p w:rsidR="00690B56" w:rsidRPr="00F41AB1" w:rsidRDefault="00F41AB1" w:rsidP="00F41AB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</w:pPr>
                      <w:r w:rsidRPr="00F41AB1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Makes collective responsibiliti</w:t>
                      </w:r>
                      <w:r w:rsidR="007100B2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e</w:t>
                      </w:r>
                      <w:r w:rsidRPr="00F41AB1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s real</w:t>
                      </w:r>
                    </w:p>
                    <w:p w:rsidR="00F41AB1" w:rsidRPr="00F41AB1" w:rsidRDefault="007100B2" w:rsidP="00F41AB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</w:pPr>
                      <w:r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R</w:t>
                      </w:r>
                      <w:r w:rsidR="00F41AB1" w:rsidRPr="00F41AB1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esponsible for monitoring the implementation of the Governm</w:t>
                      </w:r>
                      <w:r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 xml:space="preserve">ent </w:t>
                      </w:r>
                      <w:r w:rsidR="00664480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program</w:t>
                      </w:r>
                      <w:r w:rsidR="00F41AB1" w:rsidRPr="00F41AB1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 xml:space="preserve"> and assisting the ministers in the general management of Government activities.</w:t>
                      </w:r>
                    </w:p>
                    <w:p w:rsidR="00F41AB1" w:rsidRPr="00F41AB1" w:rsidRDefault="00F41AB1" w:rsidP="00F41AB1">
                      <w:pPr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221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E6718" wp14:editId="2925B732">
                <wp:simplePos x="0" y="0"/>
                <wp:positionH relativeFrom="column">
                  <wp:posOffset>-1609090</wp:posOffset>
                </wp:positionH>
                <wp:positionV relativeFrom="paragraph">
                  <wp:posOffset>6371590</wp:posOffset>
                </wp:positionV>
                <wp:extent cx="3441700" cy="6438900"/>
                <wp:effectExtent l="57150" t="38100" r="82550" b="952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0" cy="643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6A1" w:rsidRDefault="00E676A1" w:rsidP="00E676A1">
                            <w:pPr>
                              <w:jc w:val="center"/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</w:rPr>
                            </w:pPr>
                            <w:r w:rsidRPr="00572E72"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</w:rPr>
                              <w:t xml:space="preserve">Election in Malaysia exist at two </w:t>
                            </w:r>
                            <w:proofErr w:type="gramStart"/>
                            <w:r w:rsidRPr="00572E72"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</w:rPr>
                              <w:t>levels</w:t>
                            </w:r>
                            <w:r w:rsidR="007100B2"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2E72"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="00664480"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2E72"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</w:rPr>
                              <w:t>federal</w:t>
                            </w:r>
                            <w:r w:rsidR="002919A2" w:rsidRPr="00572E72"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</w:rPr>
                              <w:t xml:space="preserve"> level and state level</w:t>
                            </w:r>
                            <w:r w:rsidR="007100B2"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19A2" w:rsidRPr="00572E72"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</w:rPr>
                              <w:t xml:space="preserve">.Federal level elections are those for membership in the </w:t>
                            </w:r>
                            <w:proofErr w:type="spellStart"/>
                            <w:r w:rsidR="002919A2" w:rsidRPr="00572E72"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</w:rPr>
                              <w:t>Dewan</w:t>
                            </w:r>
                            <w:proofErr w:type="spellEnd"/>
                            <w:r w:rsidR="007100B2"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19A2" w:rsidRPr="00572E72"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</w:rPr>
                              <w:t>Rakyat</w:t>
                            </w:r>
                            <w:r w:rsidR="007100B2"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19A2" w:rsidRPr="00572E72"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</w:rPr>
                              <w:t>,the lower house of parliament,</w:t>
                            </w:r>
                            <w:r w:rsidR="007100B2"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19A2" w:rsidRPr="00572E72"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</w:rPr>
                              <w:t>while state level elections are for membership in the various State Legislat</w:t>
                            </w:r>
                            <w:r w:rsidR="007100B2"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</w:rPr>
                              <w:t>ive Assemblies. The heads of ex</w:t>
                            </w:r>
                            <w:r w:rsidR="002919A2" w:rsidRPr="00572E72"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</w:rPr>
                              <w:t xml:space="preserve">ecutive branch at both </w:t>
                            </w:r>
                            <w:r w:rsidR="007100B2"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</w:rPr>
                              <w:t xml:space="preserve">the federal and state level </w:t>
                            </w:r>
                            <w:r w:rsidR="002919A2" w:rsidRPr="00572E72"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</w:rPr>
                              <w:t>the prime minister and chief minister respectively,</w:t>
                            </w:r>
                            <w:r w:rsidR="007100B2"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19A2" w:rsidRPr="00572E72"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</w:rPr>
                              <w:t xml:space="preserve">are indirectly </w:t>
                            </w:r>
                            <w:r w:rsidR="009B53E3" w:rsidRPr="00572E72"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</w:rPr>
                              <w:t>elected, usually</w:t>
                            </w:r>
                            <w:r w:rsidR="002919A2" w:rsidRPr="00572E72"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</w:rPr>
                              <w:t xml:space="preserve"> filled by a member of the majority party in the respectively legislatures.</w:t>
                            </w:r>
                            <w:r w:rsidR="007100B2"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37EE"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</w:rPr>
                              <w:t>In 2018 Malaysia elec</w:t>
                            </w:r>
                            <w:r w:rsidR="001A221B"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</w:rPr>
                              <w:t>ted Mahathir Bin Mohammad who is 4</w:t>
                            </w:r>
                            <w:r w:rsidR="001A221B" w:rsidRPr="001A221B"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1A221B"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</w:rPr>
                              <w:t xml:space="preserve"> and 7</w:t>
                            </w:r>
                            <w:r w:rsidR="001A221B" w:rsidRPr="001A221B"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1A221B"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</w:rPr>
                              <w:t xml:space="preserve"> prime </w:t>
                            </w:r>
                            <w:proofErr w:type="gramStart"/>
                            <w:r w:rsidR="001A221B"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</w:rPr>
                              <w:t>minister</w:t>
                            </w:r>
                            <w:r w:rsidR="00C7598B"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221B"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</w:rPr>
                              <w:t xml:space="preserve"> .</w:t>
                            </w:r>
                            <w:proofErr w:type="gramEnd"/>
                            <w:r w:rsidR="003637EE"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72E72" w:rsidRDefault="00572E72" w:rsidP="00E676A1">
                            <w:pPr>
                              <w:jc w:val="center"/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Condensed" w:eastAsia="Arial Unicode MS" w:hAnsi="Bahnschrift Condensed" w:cs="Arial Unicode MS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5088A9B" wp14:editId="53BA12C8">
                                  <wp:extent cx="3098800" cy="1878312"/>
                                  <wp:effectExtent l="0" t="0" r="6350" b="825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67109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3604" cy="18812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2E72" w:rsidRPr="00572E72" w:rsidRDefault="00572E72" w:rsidP="00E676A1">
                            <w:pPr>
                              <w:jc w:val="center"/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Condensed" w:eastAsia="Arial Unicode MS" w:hAnsi="Bahnschrift Condensed" w:cs="Arial Unicode MS"/>
                                <w:sz w:val="28"/>
                                <w:szCs w:val="28"/>
                              </w:rPr>
                              <w:t>Malaysia election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6" style="position:absolute;margin-left:-126.7pt;margin-top:501.7pt;width:271pt;height:50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676A1" w:rsidRDefault="00E676A1" w:rsidP="00E676A1">
                      <w:pPr>
                        <w:jc w:val="center"/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</w:rPr>
                      </w:pPr>
                      <w:r w:rsidRPr="00572E72"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</w:rPr>
                        <w:t xml:space="preserve">Election in Malaysia exist at two </w:t>
                      </w:r>
                      <w:proofErr w:type="gramStart"/>
                      <w:r w:rsidRPr="00572E72"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</w:rPr>
                        <w:t>levels</w:t>
                      </w:r>
                      <w:r w:rsidR="007100B2"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</w:rPr>
                        <w:t xml:space="preserve"> </w:t>
                      </w:r>
                      <w:r w:rsidRPr="00572E72"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="00664480"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</w:rPr>
                        <w:t xml:space="preserve"> </w:t>
                      </w:r>
                      <w:r w:rsidRPr="00572E72"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</w:rPr>
                        <w:t>federal</w:t>
                      </w:r>
                      <w:r w:rsidR="002919A2" w:rsidRPr="00572E72"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</w:rPr>
                        <w:t xml:space="preserve"> level and state level</w:t>
                      </w:r>
                      <w:r w:rsidR="007100B2"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</w:rPr>
                        <w:t xml:space="preserve"> </w:t>
                      </w:r>
                      <w:r w:rsidR="002919A2" w:rsidRPr="00572E72"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</w:rPr>
                        <w:t xml:space="preserve">.Federal level elections are those for membership in the </w:t>
                      </w:r>
                      <w:proofErr w:type="spellStart"/>
                      <w:r w:rsidR="002919A2" w:rsidRPr="00572E72"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</w:rPr>
                        <w:t>Dewan</w:t>
                      </w:r>
                      <w:proofErr w:type="spellEnd"/>
                      <w:r w:rsidR="007100B2"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</w:rPr>
                        <w:t xml:space="preserve"> </w:t>
                      </w:r>
                      <w:r w:rsidR="002919A2" w:rsidRPr="00572E72"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</w:rPr>
                        <w:t>Rakyat</w:t>
                      </w:r>
                      <w:r w:rsidR="007100B2"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</w:rPr>
                        <w:t xml:space="preserve"> </w:t>
                      </w:r>
                      <w:r w:rsidR="002919A2" w:rsidRPr="00572E72"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</w:rPr>
                        <w:t>,the lower house of parliament,</w:t>
                      </w:r>
                      <w:r w:rsidR="007100B2"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</w:rPr>
                        <w:t xml:space="preserve"> </w:t>
                      </w:r>
                      <w:r w:rsidR="002919A2" w:rsidRPr="00572E72"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</w:rPr>
                        <w:t>while state level elections are for membership in the various State Legislat</w:t>
                      </w:r>
                      <w:r w:rsidR="007100B2"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</w:rPr>
                        <w:t>ive Assemblies. The heads of ex</w:t>
                      </w:r>
                      <w:r w:rsidR="002919A2" w:rsidRPr="00572E72"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</w:rPr>
                        <w:t xml:space="preserve">ecutive branch at both </w:t>
                      </w:r>
                      <w:r w:rsidR="007100B2"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</w:rPr>
                        <w:t xml:space="preserve">the federal and state level </w:t>
                      </w:r>
                      <w:r w:rsidR="002919A2" w:rsidRPr="00572E72"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</w:rPr>
                        <w:t>the prime minister and chief minister respectively,</w:t>
                      </w:r>
                      <w:r w:rsidR="007100B2"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</w:rPr>
                        <w:t xml:space="preserve"> </w:t>
                      </w:r>
                      <w:r w:rsidR="002919A2" w:rsidRPr="00572E72"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</w:rPr>
                        <w:t xml:space="preserve">are indirectly </w:t>
                      </w:r>
                      <w:r w:rsidR="009B53E3" w:rsidRPr="00572E72"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</w:rPr>
                        <w:t>elected, usually</w:t>
                      </w:r>
                      <w:r w:rsidR="002919A2" w:rsidRPr="00572E72"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</w:rPr>
                        <w:t xml:space="preserve"> filled by a member of the majority party in the respectively legislatures.</w:t>
                      </w:r>
                      <w:r w:rsidR="007100B2"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</w:rPr>
                        <w:t xml:space="preserve"> </w:t>
                      </w:r>
                      <w:r w:rsidR="003637EE"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</w:rPr>
                        <w:t>In 2018 Malaysia elec</w:t>
                      </w:r>
                      <w:r w:rsidR="001A221B"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</w:rPr>
                        <w:t>ted Mahathir Bin Mohammad who is 4</w:t>
                      </w:r>
                      <w:r w:rsidR="001A221B" w:rsidRPr="001A221B"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1A221B"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</w:rPr>
                        <w:t xml:space="preserve"> and 7</w:t>
                      </w:r>
                      <w:r w:rsidR="001A221B" w:rsidRPr="001A221B"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1A221B"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</w:rPr>
                        <w:t xml:space="preserve"> prime </w:t>
                      </w:r>
                      <w:proofErr w:type="gramStart"/>
                      <w:r w:rsidR="001A221B"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</w:rPr>
                        <w:t>minister</w:t>
                      </w:r>
                      <w:r w:rsidR="00C7598B"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</w:rPr>
                        <w:t xml:space="preserve"> </w:t>
                      </w:r>
                      <w:r w:rsidR="001A221B"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</w:rPr>
                        <w:t xml:space="preserve"> .</w:t>
                      </w:r>
                      <w:proofErr w:type="gramEnd"/>
                      <w:r w:rsidR="003637EE"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72E72" w:rsidRDefault="00572E72" w:rsidP="00E676A1">
                      <w:pPr>
                        <w:jc w:val="center"/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Bahnschrift Condensed" w:eastAsia="Arial Unicode MS" w:hAnsi="Bahnschrift Condensed" w:cs="Arial Unicode MS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5088A9B" wp14:editId="53BA12C8">
                            <wp:extent cx="3098800" cy="1878312"/>
                            <wp:effectExtent l="0" t="0" r="6350" b="825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67109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3604" cy="18812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2E72" w:rsidRPr="00572E72" w:rsidRDefault="00572E72" w:rsidP="00E676A1">
                      <w:pPr>
                        <w:jc w:val="center"/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Bahnschrift Condensed" w:eastAsia="Arial Unicode MS" w:hAnsi="Bahnschrift Condensed" w:cs="Arial Unicode MS"/>
                          <w:sz w:val="28"/>
                          <w:szCs w:val="28"/>
                        </w:rPr>
                        <w:t>Malaysia election 2018</w:t>
                      </w:r>
                    </w:p>
                  </w:txbxContent>
                </v:textbox>
              </v:rect>
            </w:pict>
          </mc:Fallback>
        </mc:AlternateContent>
      </w:r>
      <w:r w:rsidR="001A221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F1CAD7" wp14:editId="24FF6423">
                <wp:simplePos x="0" y="0"/>
                <wp:positionH relativeFrom="column">
                  <wp:posOffset>-1145540</wp:posOffset>
                </wp:positionH>
                <wp:positionV relativeFrom="paragraph">
                  <wp:posOffset>5463540</wp:posOffset>
                </wp:positionV>
                <wp:extent cx="2571750" cy="660400"/>
                <wp:effectExtent l="76200" t="38100" r="95250" b="1206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60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558" w:rsidRPr="000E7558" w:rsidRDefault="000E7558" w:rsidP="000E755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0E7558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Election of Prime Min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37" style="position:absolute;margin-left:-90.2pt;margin-top:430.2pt;width:202.5pt;height:5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E7558" w:rsidRPr="000E7558" w:rsidRDefault="000E7558" w:rsidP="000E7558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0E7558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Election of Prime Minister</w:t>
                      </w:r>
                    </w:p>
                  </w:txbxContent>
                </v:textbox>
              </v:roundrect>
            </w:pict>
          </mc:Fallback>
        </mc:AlternateContent>
      </w:r>
      <w:r w:rsidR="001A221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157DF" wp14:editId="5284F8F3">
                <wp:simplePos x="0" y="0"/>
                <wp:positionH relativeFrom="column">
                  <wp:posOffset>-1609090</wp:posOffset>
                </wp:positionH>
                <wp:positionV relativeFrom="paragraph">
                  <wp:posOffset>2161540</wp:posOffset>
                </wp:positionV>
                <wp:extent cx="3441700" cy="2927350"/>
                <wp:effectExtent l="57150" t="38100" r="82550" b="1016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0" cy="2927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C3A" w:rsidRPr="000E7558" w:rsidRDefault="00566C3A" w:rsidP="00566C3A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0E7558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Politics of Malaysia takes place in the framework of a federal representative democratic constitutional monarchy</w:t>
                            </w:r>
                            <w:r w:rsidR="007100B2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7558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in which the Yang di-</w:t>
                            </w:r>
                            <w:proofErr w:type="spellStart"/>
                            <w:r w:rsidR="000E7558" w:rsidRPr="000E7558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Pertuan</w:t>
                            </w:r>
                            <w:proofErr w:type="spellEnd"/>
                            <w:r w:rsidR="000E7558" w:rsidRPr="000E7558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64480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Agong</w:t>
                            </w:r>
                            <w:proofErr w:type="spellEnd"/>
                            <w:r w:rsidR="00664480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 xml:space="preserve"> is head of state and the prime m</w:t>
                            </w:r>
                            <w:r w:rsidR="000E7558" w:rsidRPr="000E7558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inister of Malays</w:t>
                            </w:r>
                            <w:r w:rsidR="007100B2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ia is the head of government .Ex</w:t>
                            </w:r>
                            <w:r w:rsidR="000E7558" w:rsidRPr="000E7558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ecutive power is exercised by the federal government and the 13</w:t>
                            </w:r>
                            <w:r w:rsidR="000E7558" w:rsidRPr="000E7558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0E7558" w:rsidRPr="000E7558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state government</w:t>
                            </w:r>
                            <w:r w:rsidR="00CD167A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s</w:t>
                            </w:r>
                            <w:r w:rsidR="000E7558" w:rsidRPr="000E7558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8" style="position:absolute;margin-left:-126.7pt;margin-top:170.2pt;width:271pt;height:2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66C3A" w:rsidRPr="000E7558" w:rsidRDefault="00566C3A" w:rsidP="00566C3A">
                      <w:pPr>
                        <w:jc w:val="center"/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</w:pPr>
                      <w:r w:rsidRPr="000E7558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Politics of Malaysia takes place in the framework of a federal representative democratic constitutional monarchy</w:t>
                      </w:r>
                      <w:r w:rsidR="007100B2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 xml:space="preserve"> </w:t>
                      </w:r>
                      <w:r w:rsidRPr="000E7558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in which the Yang di-</w:t>
                      </w:r>
                      <w:proofErr w:type="spellStart"/>
                      <w:r w:rsidR="000E7558" w:rsidRPr="000E7558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Pertuan</w:t>
                      </w:r>
                      <w:proofErr w:type="spellEnd"/>
                      <w:r w:rsidR="000E7558" w:rsidRPr="000E7558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64480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Agong</w:t>
                      </w:r>
                      <w:proofErr w:type="spellEnd"/>
                      <w:r w:rsidR="00664480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 xml:space="preserve"> is head of state and the prime m</w:t>
                      </w:r>
                      <w:r w:rsidR="000E7558" w:rsidRPr="000E7558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inister of Malays</w:t>
                      </w:r>
                      <w:r w:rsidR="007100B2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ia is the head of government .Ex</w:t>
                      </w:r>
                      <w:r w:rsidR="000E7558" w:rsidRPr="000E7558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ecutive power is exercised by the federal government and the 13</w:t>
                      </w:r>
                      <w:r w:rsidR="000E7558" w:rsidRPr="000E7558">
                        <w:rPr>
                          <w:rFonts w:ascii="Bahnschrift Condensed" w:hAnsi="Bahnschrift Condensed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0E7558" w:rsidRPr="000E7558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state government</w:t>
                      </w:r>
                      <w:r w:rsidR="00CD167A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s</w:t>
                      </w:r>
                      <w:r w:rsidR="000E7558" w:rsidRPr="000E7558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72E7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4F74B1" wp14:editId="4D3C9227">
                <wp:simplePos x="0" y="0"/>
                <wp:positionH relativeFrom="column">
                  <wp:posOffset>2207260</wp:posOffset>
                </wp:positionH>
                <wp:positionV relativeFrom="paragraph">
                  <wp:posOffset>1412240</wp:posOffset>
                </wp:positionV>
                <wp:extent cx="2603500" cy="527050"/>
                <wp:effectExtent l="76200" t="38100" r="101600" b="1206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E72" w:rsidRPr="00572E72" w:rsidRDefault="00572E72" w:rsidP="00572E7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572E72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9" style="position:absolute;margin-left:173.8pt;margin-top:111.2pt;width:205pt;height:4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72E72" w:rsidRPr="00572E72" w:rsidRDefault="00572E72" w:rsidP="00572E72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572E72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Role</w:t>
                      </w:r>
                    </w:p>
                  </w:txbxContent>
                </v:textbox>
              </v:roundrect>
            </w:pict>
          </mc:Fallback>
        </mc:AlternateContent>
      </w:r>
      <w:r w:rsidR="00667FA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BFB291" wp14:editId="00323AB3">
                <wp:simplePos x="0" y="0"/>
                <wp:positionH relativeFrom="column">
                  <wp:posOffset>-1355090</wp:posOffset>
                </wp:positionH>
                <wp:positionV relativeFrom="paragraph">
                  <wp:posOffset>1405890</wp:posOffset>
                </wp:positionV>
                <wp:extent cx="2857500" cy="590550"/>
                <wp:effectExtent l="76200" t="38100" r="95250" b="1143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FAB" w:rsidRPr="000E7558" w:rsidRDefault="00667FAB" w:rsidP="00667FAB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sz w:val="28"/>
                                <w:szCs w:val="28"/>
                              </w:rPr>
                            </w:pPr>
                            <w:r w:rsidRPr="00CD167A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40" style="position:absolute;margin-left:-106.7pt;margin-top:110.7pt;width:225pt;height:4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7FAB" w:rsidRPr="000E7558" w:rsidRDefault="00667FAB" w:rsidP="00667FAB">
                      <w:pPr>
                        <w:jc w:val="center"/>
                        <w:rPr>
                          <w:rFonts w:ascii="Arial Rounded MT Bold" w:hAnsi="Arial Rounded MT Bold"/>
                          <w:i/>
                          <w:sz w:val="28"/>
                          <w:szCs w:val="28"/>
                        </w:rPr>
                      </w:pPr>
                      <w:r w:rsidRPr="00CD167A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Introduction</w:t>
                      </w:r>
                    </w:p>
                  </w:txbxContent>
                </v:textbox>
              </v:roundrect>
            </w:pict>
          </mc:Fallback>
        </mc:AlternateContent>
      </w:r>
      <w:r w:rsidR="002E4BE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1107440</wp:posOffset>
                </wp:positionV>
                <wp:extent cx="3340100" cy="11703050"/>
                <wp:effectExtent l="57150" t="38100" r="69850" b="889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11703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44.3pt;margin-top:87.2pt;width:263pt;height:9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2E4B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09090</wp:posOffset>
                </wp:positionH>
                <wp:positionV relativeFrom="paragraph">
                  <wp:posOffset>1107440</wp:posOffset>
                </wp:positionV>
                <wp:extent cx="3441700" cy="11703050"/>
                <wp:effectExtent l="57150" t="38100" r="82550" b="889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0" cy="11703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BEE" w:rsidRDefault="002E4BEE" w:rsidP="000E7558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1" style="position:absolute;margin-left:-126.7pt;margin-top:87.2pt;width:271pt;height:92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E4BEE" w:rsidRDefault="002E4BEE" w:rsidP="000E7558">
                      <w:pPr>
                        <w:pStyle w:val="ListParagraph"/>
                      </w:pPr>
                    </w:p>
                  </w:txbxContent>
                </v:textbox>
              </v:rect>
            </w:pict>
          </mc:Fallback>
        </mc:AlternateContent>
      </w:r>
    </w:p>
    <w:sectPr w:rsidR="00EC4332" w:rsidSect="00A66AB5">
      <w:pgSz w:w="16834" w:h="23803" w:code="9"/>
      <w:pgMar w:top="1440" w:right="3010" w:bottom="8683" w:left="3024" w:header="720" w:footer="720" w:gutter="0"/>
      <w:pgBorders w:offsetFrom="page">
        <w:top w:val="double" w:sz="4" w:space="24" w:color="548DD4" w:themeColor="text2" w:themeTint="99"/>
        <w:left w:val="double" w:sz="4" w:space="24" w:color="548DD4" w:themeColor="text2" w:themeTint="99"/>
        <w:bottom w:val="double" w:sz="4" w:space="24" w:color="548DD4" w:themeColor="text2" w:themeTint="99"/>
        <w:right w:val="double" w:sz="4" w:space="24" w:color="548DD4" w:themeColor="text2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4316"/>
    <w:multiLevelType w:val="hybridMultilevel"/>
    <w:tmpl w:val="D17A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E4F88"/>
    <w:multiLevelType w:val="hybridMultilevel"/>
    <w:tmpl w:val="B6FEB8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30484"/>
    <w:multiLevelType w:val="hybridMultilevel"/>
    <w:tmpl w:val="C802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D0453"/>
    <w:multiLevelType w:val="hybridMultilevel"/>
    <w:tmpl w:val="1212BB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D2735"/>
    <w:multiLevelType w:val="hybridMultilevel"/>
    <w:tmpl w:val="BD12CF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0EC"/>
    <w:rsid w:val="00083EEF"/>
    <w:rsid w:val="000E7558"/>
    <w:rsid w:val="001A221B"/>
    <w:rsid w:val="002210EC"/>
    <w:rsid w:val="002919A2"/>
    <w:rsid w:val="002D2EA7"/>
    <w:rsid w:val="002E4BEE"/>
    <w:rsid w:val="003637EE"/>
    <w:rsid w:val="00566C3A"/>
    <w:rsid w:val="00572E72"/>
    <w:rsid w:val="0058496D"/>
    <w:rsid w:val="005953B2"/>
    <w:rsid w:val="00664480"/>
    <w:rsid w:val="00667FAB"/>
    <w:rsid w:val="00690B56"/>
    <w:rsid w:val="007100B2"/>
    <w:rsid w:val="0081012F"/>
    <w:rsid w:val="008A1689"/>
    <w:rsid w:val="009B53E3"/>
    <w:rsid w:val="00A66AB5"/>
    <w:rsid w:val="00C7598B"/>
    <w:rsid w:val="00C803DD"/>
    <w:rsid w:val="00CD167A"/>
    <w:rsid w:val="00D47A53"/>
    <w:rsid w:val="00E676A1"/>
    <w:rsid w:val="00EC4332"/>
    <w:rsid w:val="00ED2B90"/>
    <w:rsid w:val="00F4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3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49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3E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3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49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3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jpg"/><Relationship Id="rId5" Type="http://schemas.openxmlformats.org/officeDocument/2006/relationships/image" Target="media/image1.gif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1C66-636C-4984-9861-6C64FD47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9-04-15T13:55:00Z</dcterms:created>
  <dcterms:modified xsi:type="dcterms:W3CDTF">2019-04-15T14:15:00Z</dcterms:modified>
</cp:coreProperties>
</file>